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FAA2" w14:textId="2B0D996E" w:rsidR="002052EB" w:rsidRDefault="00CF7378">
      <w:r>
        <w:t>UML Diagram</w:t>
      </w:r>
    </w:p>
    <w:p w14:paraId="197BC30F" w14:textId="5689F2AB" w:rsidR="00CF7378" w:rsidRDefault="00CF7378">
      <w:r>
        <w:t>Procedures</w:t>
      </w:r>
    </w:p>
    <w:p w14:paraId="592C7062" w14:textId="77777777" w:rsidR="00CF7378" w:rsidRDefault="00CF7378">
      <w:proofErr w:type="spellStart"/>
      <w:r w:rsidRPr="00CF7378">
        <w:t>DelWarehouse</w:t>
      </w:r>
      <w:proofErr w:type="spellEnd"/>
    </w:p>
    <w:p w14:paraId="6E3CD387" w14:textId="10CADDC3" w:rsidR="00CF7378" w:rsidRDefault="00CF7378" w:rsidP="00CF7378">
      <w:pPr>
        <w:ind w:firstLine="720"/>
      </w:pPr>
      <w:proofErr w:type="spellStart"/>
      <w:r w:rsidRPr="00CF7378">
        <w:t>WarehouseId</w:t>
      </w:r>
      <w:proofErr w:type="spellEnd"/>
      <w:r w:rsidRPr="00CF7378">
        <w:t xml:space="preserve"> int</w:t>
      </w:r>
    </w:p>
    <w:p w14:paraId="78D3627E" w14:textId="2F8957CE" w:rsidR="00CF7378" w:rsidRDefault="00CF7378" w:rsidP="00CF7378">
      <w:proofErr w:type="spellStart"/>
      <w:r w:rsidRPr="00CF7378">
        <w:t>DelWhsObject</w:t>
      </w:r>
      <w:proofErr w:type="spellEnd"/>
    </w:p>
    <w:p w14:paraId="173DF2F9" w14:textId="7986A4A7" w:rsidR="00CF7378" w:rsidRDefault="00CF7378" w:rsidP="00CF7378">
      <w:r>
        <w:tab/>
      </w:r>
      <w:proofErr w:type="spellStart"/>
      <w:r w:rsidRPr="00CF7378">
        <w:t>ObjectId</w:t>
      </w:r>
      <w:proofErr w:type="spellEnd"/>
    </w:p>
    <w:p w14:paraId="4B37288D" w14:textId="77777777" w:rsidR="00CF7378" w:rsidRDefault="00CF7378" w:rsidP="00CF7378"/>
    <w:sectPr w:rsidR="00CF7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EB"/>
    <w:rsid w:val="002052EB"/>
    <w:rsid w:val="00CF7378"/>
    <w:rsid w:val="00FA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7543"/>
  <w15:chartTrackingRefBased/>
  <w15:docId w15:val="{746E18C5-FE88-48A2-A348-8611896B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C9B1-2B5B-46CA-A397-D5166B9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 Harsch</dc:creator>
  <cp:keywords/>
  <dc:description/>
  <cp:lastModifiedBy>Quinlan Harsch</cp:lastModifiedBy>
  <cp:revision>2</cp:revision>
  <dcterms:created xsi:type="dcterms:W3CDTF">2023-06-26T16:41:00Z</dcterms:created>
  <dcterms:modified xsi:type="dcterms:W3CDTF">2023-06-26T18:00:00Z</dcterms:modified>
</cp:coreProperties>
</file>